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7CD48AD9" w14:textId="77777777" w:rsidTr="00896438">
        <w:tc>
          <w:tcPr>
            <w:tcW w:w="9350" w:type="dxa"/>
            <w:gridSpan w:val="2"/>
          </w:tcPr>
          <w:p w14:paraId="5A11ED96" w14:textId="2A1770A3" w:rsidR="005C5C48" w:rsidRDefault="005C5C48" w:rsidP="005C5C48">
            <w:r>
              <w:t>Location</w:t>
            </w:r>
          </w:p>
        </w:tc>
      </w:tr>
      <w:tr w:rsidR="005C5C48" w14:paraId="68403626" w14:textId="77777777" w:rsidTr="005C5C48">
        <w:tc>
          <w:tcPr>
            <w:tcW w:w="4675" w:type="dxa"/>
          </w:tcPr>
          <w:p w14:paraId="00DFB49A" w14:textId="69A52C7B" w:rsidR="005C5C48" w:rsidRDefault="005C5C48" w:rsidP="005C5C48">
            <w:r>
              <w:t>PK</w:t>
            </w:r>
          </w:p>
        </w:tc>
        <w:tc>
          <w:tcPr>
            <w:tcW w:w="4675" w:type="dxa"/>
          </w:tcPr>
          <w:p w14:paraId="21201E89" w14:textId="55A6B454" w:rsidR="005C5C48" w:rsidRDefault="005C5C48" w:rsidP="005C5C48">
            <w:r>
              <w:t>id</w:t>
            </w:r>
          </w:p>
        </w:tc>
      </w:tr>
      <w:tr w:rsidR="005C5C48" w14:paraId="0BB9708F" w14:textId="77777777" w:rsidTr="005C5C48">
        <w:tc>
          <w:tcPr>
            <w:tcW w:w="4675" w:type="dxa"/>
          </w:tcPr>
          <w:p w14:paraId="026A46FB" w14:textId="77777777" w:rsidR="005C5C48" w:rsidRDefault="005C5C48" w:rsidP="005C5C48"/>
        </w:tc>
        <w:tc>
          <w:tcPr>
            <w:tcW w:w="4675" w:type="dxa"/>
          </w:tcPr>
          <w:p w14:paraId="4231CE05" w14:textId="3212CCB2" w:rsidR="005C5C48" w:rsidRDefault="005C5C48" w:rsidP="005C5C48">
            <w:r>
              <w:t>name</w:t>
            </w:r>
          </w:p>
        </w:tc>
      </w:tr>
    </w:tbl>
    <w:p w14:paraId="244CCBBD" w14:textId="77777777" w:rsidR="00F75480" w:rsidRDefault="00F75480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3B4B5451" w14:textId="77777777" w:rsidTr="00F75485">
        <w:tc>
          <w:tcPr>
            <w:tcW w:w="9350" w:type="dxa"/>
            <w:gridSpan w:val="2"/>
          </w:tcPr>
          <w:p w14:paraId="36FA4C3B" w14:textId="7F39DC10" w:rsidR="005C5C48" w:rsidRDefault="005C5C48" w:rsidP="00F75485">
            <w:r>
              <w:t>Categories</w:t>
            </w:r>
          </w:p>
        </w:tc>
      </w:tr>
      <w:tr w:rsidR="005C5C48" w14:paraId="01BBE108" w14:textId="77777777" w:rsidTr="00F75485">
        <w:tc>
          <w:tcPr>
            <w:tcW w:w="4675" w:type="dxa"/>
          </w:tcPr>
          <w:p w14:paraId="53EE7BF2" w14:textId="77777777" w:rsidR="005C5C48" w:rsidRDefault="005C5C48" w:rsidP="00F75485">
            <w:r>
              <w:t>PK</w:t>
            </w:r>
          </w:p>
        </w:tc>
        <w:tc>
          <w:tcPr>
            <w:tcW w:w="4675" w:type="dxa"/>
          </w:tcPr>
          <w:p w14:paraId="7F15C88E" w14:textId="77777777" w:rsidR="005C5C48" w:rsidRDefault="005C5C48" w:rsidP="00F75485">
            <w:r>
              <w:t>id</w:t>
            </w:r>
          </w:p>
        </w:tc>
      </w:tr>
      <w:tr w:rsidR="005C5C48" w14:paraId="43F3199B" w14:textId="77777777" w:rsidTr="00F75485">
        <w:tc>
          <w:tcPr>
            <w:tcW w:w="4675" w:type="dxa"/>
          </w:tcPr>
          <w:p w14:paraId="1FB4A389" w14:textId="77777777" w:rsidR="005C5C48" w:rsidRDefault="005C5C48" w:rsidP="00F75485"/>
        </w:tc>
        <w:tc>
          <w:tcPr>
            <w:tcW w:w="4675" w:type="dxa"/>
          </w:tcPr>
          <w:p w14:paraId="6FF27804" w14:textId="77777777" w:rsidR="005C5C48" w:rsidRDefault="005C5C48" w:rsidP="00F75485">
            <w:r>
              <w:t>name</w:t>
            </w:r>
          </w:p>
        </w:tc>
      </w:tr>
    </w:tbl>
    <w:p w14:paraId="139A2E84" w14:textId="77777777" w:rsidR="005C5C48" w:rsidRDefault="005C5C4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1DAC0B7D" w14:textId="77777777" w:rsidTr="00F75485">
        <w:tc>
          <w:tcPr>
            <w:tcW w:w="9350" w:type="dxa"/>
            <w:gridSpan w:val="2"/>
          </w:tcPr>
          <w:p w14:paraId="07492F66" w14:textId="6965EC24" w:rsidR="005C5C48" w:rsidRDefault="005C5C48" w:rsidP="00F75485">
            <w:r>
              <w:t>Posts</w:t>
            </w:r>
          </w:p>
        </w:tc>
      </w:tr>
      <w:tr w:rsidR="005C5C48" w14:paraId="51AADE62" w14:textId="77777777" w:rsidTr="00F75485">
        <w:tc>
          <w:tcPr>
            <w:tcW w:w="4675" w:type="dxa"/>
          </w:tcPr>
          <w:p w14:paraId="6C416D0F" w14:textId="77777777" w:rsidR="005C5C48" w:rsidRDefault="005C5C48" w:rsidP="00F75485">
            <w:r>
              <w:t>PK</w:t>
            </w:r>
          </w:p>
        </w:tc>
        <w:tc>
          <w:tcPr>
            <w:tcW w:w="4675" w:type="dxa"/>
          </w:tcPr>
          <w:p w14:paraId="2501D090" w14:textId="77777777" w:rsidR="005C5C48" w:rsidRDefault="005C5C48" w:rsidP="00F75485">
            <w:r>
              <w:t>id</w:t>
            </w:r>
          </w:p>
        </w:tc>
      </w:tr>
      <w:tr w:rsidR="005C5C48" w14:paraId="5CD2D463" w14:textId="77777777" w:rsidTr="00F75485">
        <w:tc>
          <w:tcPr>
            <w:tcW w:w="4675" w:type="dxa"/>
          </w:tcPr>
          <w:p w14:paraId="2AF7E493" w14:textId="77777777" w:rsidR="005C5C48" w:rsidRDefault="005C5C48" w:rsidP="00F75485"/>
          <w:p w14:paraId="008278AC" w14:textId="77777777" w:rsidR="005C5C48" w:rsidRDefault="005C5C48" w:rsidP="00F75485"/>
          <w:p w14:paraId="707A43E7" w14:textId="77777777" w:rsidR="005C5C48" w:rsidRDefault="005C5C48" w:rsidP="00F75485"/>
          <w:p w14:paraId="2AF7CC90" w14:textId="77777777" w:rsidR="005C5C48" w:rsidRDefault="005C5C48" w:rsidP="00F75485">
            <w:r>
              <w:t>FK</w:t>
            </w:r>
          </w:p>
          <w:p w14:paraId="4C00699B" w14:textId="77777777" w:rsidR="005C5C48" w:rsidRDefault="005C5C48" w:rsidP="00F75485">
            <w:r>
              <w:t>FK</w:t>
            </w:r>
          </w:p>
          <w:p w14:paraId="232226AD" w14:textId="25058112" w:rsidR="005C5C48" w:rsidRDefault="005C5C48" w:rsidP="00F75485">
            <w:r>
              <w:t>FK</w:t>
            </w:r>
          </w:p>
        </w:tc>
        <w:tc>
          <w:tcPr>
            <w:tcW w:w="4675" w:type="dxa"/>
          </w:tcPr>
          <w:p w14:paraId="4DCB1A34" w14:textId="6F19F08F" w:rsidR="005C5C48" w:rsidRDefault="005C5C48" w:rsidP="00F75485">
            <w:r>
              <w:t>Title</w:t>
            </w:r>
          </w:p>
          <w:p w14:paraId="0978900C" w14:textId="7946CAC6" w:rsidR="005C5C48" w:rsidRDefault="005C5C48" w:rsidP="00F75485">
            <w:r>
              <w:t>Text</w:t>
            </w:r>
          </w:p>
          <w:p w14:paraId="12785BA3" w14:textId="77777777" w:rsidR="005C5C48" w:rsidRDefault="005C5C48" w:rsidP="00F75485">
            <w:r>
              <w:t>Location</w:t>
            </w:r>
          </w:p>
          <w:p w14:paraId="1C7ABE0C" w14:textId="44ADB6D1" w:rsidR="005C5C48" w:rsidRDefault="005C5C48" w:rsidP="00F75485">
            <w:proofErr w:type="spellStart"/>
            <w:r>
              <w:t>user_id</w:t>
            </w:r>
            <w:proofErr w:type="spellEnd"/>
          </w:p>
          <w:p w14:paraId="7B74173D" w14:textId="77777777" w:rsidR="005C5C48" w:rsidRDefault="005C5C48" w:rsidP="00F75485">
            <w:proofErr w:type="spellStart"/>
            <w:r>
              <w:t>region_id</w:t>
            </w:r>
            <w:proofErr w:type="spellEnd"/>
          </w:p>
          <w:p w14:paraId="703282DA" w14:textId="19F7628D" w:rsidR="005C5C48" w:rsidRDefault="005C5C48" w:rsidP="00F75485">
            <w:proofErr w:type="spellStart"/>
            <w:r>
              <w:t>category_id</w:t>
            </w:r>
            <w:proofErr w:type="spellEnd"/>
          </w:p>
        </w:tc>
      </w:tr>
    </w:tbl>
    <w:p w14:paraId="756A3A3D" w14:textId="77777777" w:rsidR="005C5C48" w:rsidRDefault="005C5C48" w:rsidP="005C5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5C48" w14:paraId="60072C6B" w14:textId="77777777" w:rsidTr="00F75485">
        <w:tc>
          <w:tcPr>
            <w:tcW w:w="9350" w:type="dxa"/>
            <w:gridSpan w:val="2"/>
          </w:tcPr>
          <w:p w14:paraId="34E21332" w14:textId="28E448E7" w:rsidR="005C5C48" w:rsidRDefault="005C5C48" w:rsidP="00F75485">
            <w:r>
              <w:t>Users</w:t>
            </w:r>
          </w:p>
        </w:tc>
      </w:tr>
      <w:tr w:rsidR="005C5C48" w14:paraId="276F8C56" w14:textId="77777777" w:rsidTr="00F75485">
        <w:tc>
          <w:tcPr>
            <w:tcW w:w="4675" w:type="dxa"/>
          </w:tcPr>
          <w:p w14:paraId="0E3FFB1C" w14:textId="77777777" w:rsidR="005C5C48" w:rsidRDefault="005C5C48" w:rsidP="00F75485">
            <w:r>
              <w:t>PK</w:t>
            </w:r>
          </w:p>
        </w:tc>
        <w:tc>
          <w:tcPr>
            <w:tcW w:w="4675" w:type="dxa"/>
          </w:tcPr>
          <w:p w14:paraId="47912CC6" w14:textId="77777777" w:rsidR="005C5C48" w:rsidRDefault="005C5C48" w:rsidP="00F75485">
            <w:r>
              <w:t>id</w:t>
            </w:r>
          </w:p>
        </w:tc>
      </w:tr>
      <w:tr w:rsidR="005C5C48" w14:paraId="3B23D90A" w14:textId="77777777" w:rsidTr="00F75485">
        <w:tc>
          <w:tcPr>
            <w:tcW w:w="4675" w:type="dxa"/>
          </w:tcPr>
          <w:p w14:paraId="7D678200" w14:textId="6020ED8E" w:rsidR="005C5C48" w:rsidRDefault="005C5C48" w:rsidP="00F75485">
            <w:r>
              <w:t>FK</w:t>
            </w:r>
          </w:p>
        </w:tc>
        <w:tc>
          <w:tcPr>
            <w:tcW w:w="4675" w:type="dxa"/>
          </w:tcPr>
          <w:p w14:paraId="74EB8828" w14:textId="77777777" w:rsidR="005C5C48" w:rsidRDefault="005C5C48" w:rsidP="00F75485">
            <w:r>
              <w:t>user</w:t>
            </w:r>
            <w:r>
              <w:t>name</w:t>
            </w:r>
          </w:p>
          <w:p w14:paraId="555BE782" w14:textId="77777777" w:rsidR="005C5C48" w:rsidRDefault="005C5C48" w:rsidP="00F75485">
            <w:proofErr w:type="spellStart"/>
            <w:r>
              <w:t>encrypted_</w:t>
            </w:r>
            <w:proofErr w:type="gramStart"/>
            <w:r>
              <w:t>password</w:t>
            </w:r>
            <w:proofErr w:type="spellEnd"/>
            <w:proofErr w:type="gramEnd"/>
          </w:p>
          <w:p w14:paraId="06F33423" w14:textId="68E5E8FA" w:rsidR="005C5C48" w:rsidRDefault="005C5C48" w:rsidP="00F75485">
            <w:r>
              <w:t>preferred_region_id</w:t>
            </w:r>
          </w:p>
        </w:tc>
      </w:tr>
    </w:tbl>
    <w:p w14:paraId="7A9EB065" w14:textId="77777777" w:rsidR="005C5C48" w:rsidRPr="005C5C48" w:rsidRDefault="005C5C48" w:rsidP="005C5C48"/>
    <w:sectPr w:rsidR="005C5C48" w:rsidRPr="005C5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48"/>
    <w:rsid w:val="00004872"/>
    <w:rsid w:val="001D26EB"/>
    <w:rsid w:val="003D18B4"/>
    <w:rsid w:val="005C5C48"/>
    <w:rsid w:val="006A4087"/>
    <w:rsid w:val="00B50775"/>
    <w:rsid w:val="00CD1564"/>
    <w:rsid w:val="00F7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106FF"/>
  <w15:chartTrackingRefBased/>
  <w15:docId w15:val="{11D588E7-4D50-5E46-8E1B-4EB2472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C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C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C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C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C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C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C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C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C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C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C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C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C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C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C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C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C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C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C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C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680A1-A828-F642-BA38-ECD14264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4-24T11:01:00Z</dcterms:created>
  <dcterms:modified xsi:type="dcterms:W3CDTF">2024-04-24T11:05:00Z</dcterms:modified>
</cp:coreProperties>
</file>